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229"/>
      </w:tblGrid>
      <w:tr w:rsidR="00DE5077" w:rsidTr="00DE5077">
        <w:tc>
          <w:tcPr>
            <w:tcW w:w="2660" w:type="dxa"/>
            <w:vMerge w:val="restart"/>
            <w:vAlign w:val="center"/>
          </w:tcPr>
          <w:p w:rsidR="00DE5077" w:rsidRDefault="00DE5077" w:rsidP="00DE507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8678" cy="1152525"/>
                  <wp:effectExtent l="19050" t="0" r="0" b="0"/>
                  <wp:docPr id="3" name="Рисунок 1" descr="C:\Users\Dereck\Desktop\СМПКО\смп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reck\Desktop\СМПКО\смп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78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DE5077" w:rsidRPr="001C6C9B" w:rsidRDefault="00DE5077" w:rsidP="00DE5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9B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Й ПРОФСОЮЗ ОБРАЗОВАНИЯ</w:t>
            </w:r>
          </w:p>
          <w:p w:rsidR="00DE5077" w:rsidRPr="001C6C9B" w:rsidRDefault="00DE5077" w:rsidP="00DE5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077" w:rsidTr="00DE5077">
        <w:tc>
          <w:tcPr>
            <w:tcW w:w="2660" w:type="dxa"/>
            <w:vMerge/>
          </w:tcPr>
          <w:p w:rsidR="00DE5077" w:rsidRDefault="00DE5077" w:rsidP="00DE5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E5077" w:rsidRPr="001C6C9B" w:rsidRDefault="00DE5077" w:rsidP="00DE5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СКАЯ ОБЛАСТНАЯ ТЕРРИТОРИАЛЬНАЯ </w:t>
            </w:r>
            <w:r w:rsidR="0041612E" w:rsidRPr="001C6C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DE5077" w:rsidRPr="001C6C9B" w:rsidRDefault="00DE5077" w:rsidP="00DE5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077" w:rsidTr="00DE5077">
        <w:tc>
          <w:tcPr>
            <w:tcW w:w="2660" w:type="dxa"/>
            <w:vMerge/>
          </w:tcPr>
          <w:p w:rsidR="00DE5077" w:rsidRDefault="00DE5077" w:rsidP="00DE5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E5077" w:rsidRPr="001C6C9B" w:rsidRDefault="00DE5077" w:rsidP="00DE5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9B">
              <w:rPr>
                <w:rFonts w:ascii="Times New Roman" w:hAnsi="Times New Roman" w:cs="Times New Roman"/>
                <w:b/>
                <w:sz w:val="24"/>
                <w:szCs w:val="24"/>
              </w:rPr>
              <w:t>СОВЕТ МОЛОДЫХ ПЕДАГОГОВ</w:t>
            </w:r>
          </w:p>
          <w:p w:rsidR="00DE5077" w:rsidRPr="001C6C9B" w:rsidRDefault="00DE5077" w:rsidP="00DE5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077" w:rsidRDefault="00DE5077" w:rsidP="00DE5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077" w:rsidRDefault="00DE5077" w:rsidP="00DE5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110" w:rsidRDefault="00DE5077" w:rsidP="00C3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23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9E2F37">
        <w:rPr>
          <w:rFonts w:ascii="Times New Roman" w:hAnsi="Times New Roman" w:cs="Times New Roman"/>
          <w:b/>
          <w:sz w:val="28"/>
          <w:szCs w:val="28"/>
        </w:rPr>
        <w:t>ПРЕЗИДИУМА</w:t>
      </w:r>
    </w:p>
    <w:p w:rsidR="00C36110" w:rsidRDefault="009E2F37" w:rsidP="00C3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олодых педагогов</w:t>
      </w:r>
      <w:r w:rsidR="00C36110">
        <w:rPr>
          <w:rFonts w:ascii="Times New Roman" w:hAnsi="Times New Roman" w:cs="Times New Roman"/>
          <w:sz w:val="28"/>
          <w:szCs w:val="28"/>
        </w:rPr>
        <w:t xml:space="preserve"> </w:t>
      </w:r>
      <w:r w:rsidR="00DE5077" w:rsidRPr="00DE507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DE5077" w:rsidRPr="00DE5077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й территориальной</w:t>
      </w:r>
    </w:p>
    <w:p w:rsidR="00DE5077" w:rsidRDefault="00DE5077" w:rsidP="00C3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077">
        <w:rPr>
          <w:rFonts w:ascii="Times New Roman" w:hAnsi="Times New Roman" w:cs="Times New Roman"/>
          <w:sz w:val="28"/>
          <w:szCs w:val="28"/>
        </w:rPr>
        <w:t>о</w:t>
      </w:r>
      <w:r w:rsidR="009E2F37">
        <w:rPr>
          <w:rFonts w:ascii="Times New Roman" w:hAnsi="Times New Roman" w:cs="Times New Roman"/>
          <w:sz w:val="28"/>
          <w:szCs w:val="28"/>
        </w:rPr>
        <w:t>рганизации Профсоюза работников</w:t>
      </w:r>
      <w:r w:rsidR="00C36110">
        <w:rPr>
          <w:rFonts w:ascii="Times New Roman" w:hAnsi="Times New Roman" w:cs="Times New Roman"/>
          <w:sz w:val="28"/>
          <w:szCs w:val="28"/>
        </w:rPr>
        <w:t xml:space="preserve"> </w:t>
      </w:r>
      <w:r w:rsidRPr="00DE5077">
        <w:rPr>
          <w:rFonts w:ascii="Times New Roman" w:hAnsi="Times New Roman" w:cs="Times New Roman"/>
          <w:sz w:val="28"/>
          <w:szCs w:val="28"/>
        </w:rPr>
        <w:t>народного образования и науки РФ</w:t>
      </w:r>
    </w:p>
    <w:p w:rsidR="00DC20A8" w:rsidRDefault="00DC20A8" w:rsidP="00DE507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E5077" w:rsidRDefault="00DE5077" w:rsidP="00DE507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5077" w:rsidTr="00DC20A8">
        <w:tc>
          <w:tcPr>
            <w:tcW w:w="4785" w:type="dxa"/>
          </w:tcPr>
          <w:p w:rsidR="00DE5077" w:rsidRDefault="00DC20A8" w:rsidP="00416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фсоюза</w:t>
            </w:r>
          </w:p>
          <w:p w:rsidR="00DC20A8" w:rsidRPr="00DC20A8" w:rsidRDefault="00DC20A8" w:rsidP="00416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E5077" w:rsidRPr="00DC20A8" w:rsidRDefault="001C6C9B" w:rsidP="001C6C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E5077" w:rsidRPr="00DC20A8">
              <w:rPr>
                <w:rFonts w:ascii="Times New Roman" w:hAnsi="Times New Roman" w:cs="Times New Roman"/>
                <w:b/>
                <w:sz w:val="28"/>
                <w:szCs w:val="28"/>
              </w:rPr>
              <w:t>ИО</w:t>
            </w:r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7B7A63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СМ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</w:t>
            </w:r>
            <w:proofErr w:type="gramEnd"/>
          </w:p>
        </w:tc>
        <w:tc>
          <w:tcPr>
            <w:tcW w:w="4786" w:type="dxa"/>
          </w:tcPr>
          <w:p w:rsidR="0079170A" w:rsidRPr="00300C6F" w:rsidRDefault="006620BB" w:rsidP="007B7A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9170A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ил</w:t>
              </w:r>
              <w:r w:rsidR="0079170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ё</w:t>
              </w:r>
              <w:r w:rsidR="0079170A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а Наталья Николаевна</w:t>
              </w:r>
            </w:hyperlink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1A416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ятскополянская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О</w:t>
            </w:r>
          </w:p>
        </w:tc>
        <w:tc>
          <w:tcPr>
            <w:tcW w:w="4786" w:type="dxa"/>
          </w:tcPr>
          <w:p w:rsidR="0079170A" w:rsidRPr="00300C6F" w:rsidRDefault="00A75382" w:rsidP="001A416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нг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470D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очепецкая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О</w:t>
            </w:r>
          </w:p>
        </w:tc>
        <w:tc>
          <w:tcPr>
            <w:tcW w:w="4786" w:type="dxa"/>
          </w:tcPr>
          <w:p w:rsidR="0079170A" w:rsidRPr="00300C6F" w:rsidRDefault="00A75382" w:rsidP="00470D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а Ольга Николаевна</w:t>
            </w:r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очепецкая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О</w:t>
            </w:r>
          </w:p>
        </w:tc>
        <w:tc>
          <w:tcPr>
            <w:tcW w:w="4786" w:type="dxa"/>
          </w:tcPr>
          <w:p w:rsidR="0079170A" w:rsidRPr="00300C6F" w:rsidRDefault="006620BB" w:rsidP="00470D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proofErr w:type="spellStart"/>
              <w:r w:rsidR="0079170A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ановая</w:t>
              </w:r>
              <w:proofErr w:type="spellEnd"/>
              <w:r w:rsidR="0079170A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Наталья Вячеславовна</w:t>
              </w:r>
            </w:hyperlink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ельничская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О</w:t>
            </w:r>
          </w:p>
        </w:tc>
        <w:tc>
          <w:tcPr>
            <w:tcW w:w="4786" w:type="dxa"/>
          </w:tcPr>
          <w:p w:rsidR="0079170A" w:rsidRPr="00300C6F" w:rsidRDefault="0079170A" w:rsidP="00470D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C6F">
              <w:rPr>
                <w:rFonts w:ascii="Times New Roman" w:hAnsi="Times New Roman" w:cs="Times New Roman"/>
                <w:sz w:val="28"/>
                <w:szCs w:val="28"/>
              </w:rPr>
              <w:t>Оглоблин Александр Николаевич</w:t>
            </w:r>
          </w:p>
        </w:tc>
      </w:tr>
      <w:tr w:rsidR="00962EB7" w:rsidTr="00DC20A8">
        <w:trPr>
          <w:trHeight w:val="567"/>
        </w:trPr>
        <w:tc>
          <w:tcPr>
            <w:tcW w:w="4785" w:type="dxa"/>
          </w:tcPr>
          <w:p w:rsidR="00962EB7" w:rsidRPr="00300C6F" w:rsidRDefault="00962EB7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ра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О</w:t>
            </w:r>
          </w:p>
        </w:tc>
        <w:tc>
          <w:tcPr>
            <w:tcW w:w="4786" w:type="dxa"/>
          </w:tcPr>
          <w:p w:rsidR="00962EB7" w:rsidRPr="00300C6F" w:rsidRDefault="00962EB7" w:rsidP="00470D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</w:tr>
      <w:tr w:rsidR="00E02384" w:rsidTr="00DC20A8">
        <w:trPr>
          <w:trHeight w:val="567"/>
        </w:trPr>
        <w:tc>
          <w:tcPr>
            <w:tcW w:w="4785" w:type="dxa"/>
          </w:tcPr>
          <w:p w:rsidR="00E02384" w:rsidRPr="00300C6F" w:rsidRDefault="00E02384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ут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О</w:t>
            </w:r>
          </w:p>
        </w:tc>
        <w:tc>
          <w:tcPr>
            <w:tcW w:w="4786" w:type="dxa"/>
          </w:tcPr>
          <w:p w:rsidR="00E02384" w:rsidRPr="00300C6F" w:rsidRDefault="00E02384" w:rsidP="00470D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а Екатерина Владимировна</w:t>
            </w:r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C6F">
              <w:rPr>
                <w:rFonts w:ascii="Times New Roman" w:hAnsi="Times New Roman" w:cs="Times New Roman"/>
                <w:sz w:val="28"/>
                <w:szCs w:val="28"/>
              </w:rPr>
              <w:t>Слободская РТО</w:t>
            </w:r>
          </w:p>
        </w:tc>
        <w:tc>
          <w:tcPr>
            <w:tcW w:w="4786" w:type="dxa"/>
          </w:tcPr>
          <w:p w:rsidR="0079170A" w:rsidRPr="00300C6F" w:rsidRDefault="0079170A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</w:rPr>
              <w:t>Люкина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F41121" w:rsidP="004161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бодская РТО</w:t>
            </w:r>
          </w:p>
        </w:tc>
        <w:tc>
          <w:tcPr>
            <w:tcW w:w="4786" w:type="dxa"/>
          </w:tcPr>
          <w:p w:rsidR="0079170A" w:rsidRPr="00300C6F" w:rsidRDefault="002F0755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Марина Владимировна</w:t>
            </w:r>
          </w:p>
        </w:tc>
      </w:tr>
      <w:tr w:rsidR="00846C62" w:rsidTr="00DC20A8">
        <w:trPr>
          <w:trHeight w:val="567"/>
        </w:trPr>
        <w:tc>
          <w:tcPr>
            <w:tcW w:w="4785" w:type="dxa"/>
          </w:tcPr>
          <w:p w:rsidR="00846C62" w:rsidRPr="00300C6F" w:rsidRDefault="000B1CC3" w:rsidP="0041612E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ая Г</w:t>
            </w:r>
            <w:r w:rsidR="00846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</w:t>
            </w:r>
          </w:p>
        </w:tc>
        <w:tc>
          <w:tcPr>
            <w:tcW w:w="4786" w:type="dxa"/>
          </w:tcPr>
          <w:p w:rsidR="00846C62" w:rsidRPr="00300C6F" w:rsidRDefault="00891693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леновна</w:t>
            </w:r>
            <w:proofErr w:type="spellEnd"/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0B1CC3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ировская </w:t>
            </w:r>
            <w:r w:rsidR="000B1C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</w:t>
            </w:r>
          </w:p>
        </w:tc>
        <w:tc>
          <w:tcPr>
            <w:tcW w:w="4786" w:type="dxa"/>
          </w:tcPr>
          <w:p w:rsidR="0079170A" w:rsidRPr="00300C6F" w:rsidRDefault="00962EB7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а Светлана Владимировна</w:t>
            </w:r>
          </w:p>
        </w:tc>
      </w:tr>
      <w:tr w:rsidR="00535ED2" w:rsidTr="00DC20A8">
        <w:trPr>
          <w:trHeight w:val="567"/>
        </w:trPr>
        <w:tc>
          <w:tcPr>
            <w:tcW w:w="4785" w:type="dxa"/>
          </w:tcPr>
          <w:p w:rsidR="00535ED2" w:rsidRPr="00300C6F" w:rsidRDefault="00535ED2" w:rsidP="000B1CC3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ировская </w:t>
            </w:r>
            <w:r w:rsidR="000B1C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</w:t>
            </w:r>
          </w:p>
        </w:tc>
        <w:tc>
          <w:tcPr>
            <w:tcW w:w="4786" w:type="dxa"/>
          </w:tcPr>
          <w:p w:rsidR="00535ED2" w:rsidRPr="00300C6F" w:rsidRDefault="00535ED2" w:rsidP="00B125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</w:rPr>
              <w:t>Владыкин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еевич</w:t>
            </w:r>
          </w:p>
        </w:tc>
      </w:tr>
      <w:tr w:rsidR="00A41AB1" w:rsidTr="00DC20A8">
        <w:trPr>
          <w:trHeight w:val="567"/>
        </w:trPr>
        <w:tc>
          <w:tcPr>
            <w:tcW w:w="4785" w:type="dxa"/>
          </w:tcPr>
          <w:p w:rsidR="00A41AB1" w:rsidRPr="00300C6F" w:rsidRDefault="00A41AB1" w:rsidP="0041612E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ятГУ</w:t>
            </w:r>
            <w:proofErr w:type="spellEnd"/>
          </w:p>
        </w:tc>
        <w:tc>
          <w:tcPr>
            <w:tcW w:w="4786" w:type="dxa"/>
          </w:tcPr>
          <w:p w:rsidR="00A41AB1" w:rsidRDefault="00585D1F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Елена Александровна</w:t>
            </w:r>
          </w:p>
        </w:tc>
      </w:tr>
      <w:tr w:rsidR="00535ED2" w:rsidTr="00DC20A8">
        <w:trPr>
          <w:trHeight w:val="567"/>
        </w:trPr>
        <w:tc>
          <w:tcPr>
            <w:tcW w:w="4785" w:type="dxa"/>
          </w:tcPr>
          <w:p w:rsidR="00535ED2" w:rsidRPr="00300C6F" w:rsidRDefault="00535ED2" w:rsidP="00124551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ая областная организация</w:t>
            </w:r>
          </w:p>
        </w:tc>
        <w:tc>
          <w:tcPr>
            <w:tcW w:w="4786" w:type="dxa"/>
          </w:tcPr>
          <w:p w:rsidR="00535ED2" w:rsidRPr="00300C6F" w:rsidRDefault="006620BB" w:rsidP="001245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535ED2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алог</w:t>
              </w:r>
              <w:proofErr w:type="spellEnd"/>
              <w:r w:rsidR="00535ED2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Анжела Ивановна</w:t>
              </w:r>
            </w:hyperlink>
          </w:p>
        </w:tc>
      </w:tr>
      <w:tr w:rsidR="00535ED2" w:rsidTr="00DC20A8">
        <w:trPr>
          <w:trHeight w:val="567"/>
        </w:trPr>
        <w:tc>
          <w:tcPr>
            <w:tcW w:w="4785" w:type="dxa"/>
          </w:tcPr>
          <w:p w:rsidR="00535ED2" w:rsidRPr="00300C6F" w:rsidRDefault="00535ED2" w:rsidP="009B3D17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ировская областная организация </w:t>
            </w:r>
          </w:p>
        </w:tc>
        <w:tc>
          <w:tcPr>
            <w:tcW w:w="4786" w:type="dxa"/>
          </w:tcPr>
          <w:p w:rsidR="00535ED2" w:rsidRPr="00300C6F" w:rsidRDefault="006620BB" w:rsidP="009B3D1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="00535ED2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сатов</w:t>
              </w:r>
              <w:proofErr w:type="spellEnd"/>
              <w:r w:rsidR="00535ED2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Александр Александрович</w:t>
              </w:r>
            </w:hyperlink>
          </w:p>
        </w:tc>
      </w:tr>
    </w:tbl>
    <w:p w:rsidR="00DE5077" w:rsidRDefault="00DE5077" w:rsidP="00C3611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DE5077" w:rsidSect="003F75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077"/>
    <w:rsid w:val="00067452"/>
    <w:rsid w:val="000776D2"/>
    <w:rsid w:val="000B1CC3"/>
    <w:rsid w:val="001A5C63"/>
    <w:rsid w:val="001C6C9B"/>
    <w:rsid w:val="0026394D"/>
    <w:rsid w:val="00263A60"/>
    <w:rsid w:val="0028789C"/>
    <w:rsid w:val="002F0755"/>
    <w:rsid w:val="00300C6F"/>
    <w:rsid w:val="003B55AB"/>
    <w:rsid w:val="003F1770"/>
    <w:rsid w:val="003F750C"/>
    <w:rsid w:val="0041612E"/>
    <w:rsid w:val="00470D1D"/>
    <w:rsid w:val="004C30A7"/>
    <w:rsid w:val="00535ED2"/>
    <w:rsid w:val="00555B11"/>
    <w:rsid w:val="00585D1F"/>
    <w:rsid w:val="00597F82"/>
    <w:rsid w:val="005B72B7"/>
    <w:rsid w:val="005F3D2B"/>
    <w:rsid w:val="0062725B"/>
    <w:rsid w:val="006503D3"/>
    <w:rsid w:val="006620BB"/>
    <w:rsid w:val="006B5080"/>
    <w:rsid w:val="0079170A"/>
    <w:rsid w:val="007E7543"/>
    <w:rsid w:val="00842D10"/>
    <w:rsid w:val="00846C62"/>
    <w:rsid w:val="00891693"/>
    <w:rsid w:val="00962EB7"/>
    <w:rsid w:val="009877C8"/>
    <w:rsid w:val="009E2F37"/>
    <w:rsid w:val="009F3E64"/>
    <w:rsid w:val="00A41AB1"/>
    <w:rsid w:val="00A75382"/>
    <w:rsid w:val="00B95F4E"/>
    <w:rsid w:val="00C064A7"/>
    <w:rsid w:val="00C2117C"/>
    <w:rsid w:val="00C36110"/>
    <w:rsid w:val="00C4563F"/>
    <w:rsid w:val="00C70ECC"/>
    <w:rsid w:val="00C8182B"/>
    <w:rsid w:val="00DA2C7C"/>
    <w:rsid w:val="00DC20A8"/>
    <w:rsid w:val="00DC5D31"/>
    <w:rsid w:val="00DE5077"/>
    <w:rsid w:val="00E02384"/>
    <w:rsid w:val="00EC10D7"/>
    <w:rsid w:val="00EE1A0D"/>
    <w:rsid w:val="00F41121"/>
    <w:rsid w:val="00F6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5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5077"/>
  </w:style>
  <w:style w:type="character" w:styleId="a6">
    <w:name w:val="Hyperlink"/>
    <w:basedOn w:val="a0"/>
    <w:uiPriority w:val="99"/>
    <w:semiHidden/>
    <w:unhideWhenUsed/>
    <w:rsid w:val="00DE50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91467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natascha1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366752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a.us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50AF-EF1D-4A3B-85CF-819CD87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ck</dc:creator>
  <cp:lastModifiedBy>Таисия Макеева</cp:lastModifiedBy>
  <cp:revision>10</cp:revision>
  <dcterms:created xsi:type="dcterms:W3CDTF">2018-10-22T10:06:00Z</dcterms:created>
  <dcterms:modified xsi:type="dcterms:W3CDTF">2019-10-23T09:46:00Z</dcterms:modified>
</cp:coreProperties>
</file>